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42"/>
        <w:gridCol w:w="4705"/>
        <w:gridCol w:w="3015"/>
      </w:tblGrid>
      <w:tr w:rsidR="003D2AF8" w:rsidRPr="00D80BA9" w:rsidTr="00BD2BBB">
        <w:trPr>
          <w:trHeight w:val="1275"/>
        </w:trPr>
        <w:tc>
          <w:tcPr>
            <w:tcW w:w="1384" w:type="dxa"/>
          </w:tcPr>
          <w:p w:rsidR="00D80BA9" w:rsidRPr="00D80BA9" w:rsidRDefault="00D80BA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757" w:type="dxa"/>
          </w:tcPr>
          <w:p w:rsidR="00BD2BBB" w:rsidRDefault="00BD2BBB" w:rsidP="00511662">
            <w:pPr>
              <w:jc w:val="center"/>
              <w:rPr>
                <w:rFonts w:ascii="Times New Roman" w:hAnsi="Times New Roman" w:cs="Times New Roman"/>
              </w:rPr>
            </w:pPr>
          </w:p>
          <w:p w:rsidR="00D80BA9" w:rsidRPr="0030769C" w:rsidRDefault="00511662" w:rsidP="0051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9C">
              <w:rPr>
                <w:rFonts w:ascii="Times New Roman" w:hAnsi="Times New Roman" w:cs="Times New Roman"/>
                <w:sz w:val="24"/>
                <w:szCs w:val="24"/>
              </w:rPr>
              <w:t>SOGLASJE za SEPA direktno obremenitev</w:t>
            </w:r>
          </w:p>
          <w:p w:rsidR="00EE4BDF" w:rsidRDefault="00EE4BDF" w:rsidP="00511662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19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3D2AF8" w:rsidTr="00BD2BBB">
              <w:trPr>
                <w:trHeight w:val="313"/>
              </w:trPr>
              <w:tc>
                <w:tcPr>
                  <w:tcW w:w="323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11662" w:rsidRPr="00511662" w:rsidRDefault="00511662" w:rsidP="00511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62">
              <w:rPr>
                <w:rFonts w:ascii="Times New Roman" w:hAnsi="Times New Roman" w:cs="Times New Roman"/>
                <w:sz w:val="16"/>
                <w:szCs w:val="16"/>
              </w:rPr>
              <w:t>Referenčna oznaka soglasja-izpolni prejemnik plačila</w:t>
            </w:r>
          </w:p>
        </w:tc>
        <w:tc>
          <w:tcPr>
            <w:tcW w:w="3071" w:type="dxa"/>
          </w:tcPr>
          <w:p w:rsidR="00EE4BDF" w:rsidRPr="00BD2BBB" w:rsidRDefault="00BD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BBB">
              <w:rPr>
                <w:rFonts w:ascii="Times New Roman" w:hAnsi="Times New Roman" w:cs="Times New Roman"/>
                <w:sz w:val="28"/>
                <w:szCs w:val="28"/>
              </w:rPr>
              <w:t>OŠ KOLEZIJA</w:t>
            </w:r>
          </w:p>
          <w:p w:rsidR="00BD2BBB" w:rsidRPr="00BD2BBB" w:rsidRDefault="00BD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BBB">
              <w:rPr>
                <w:rFonts w:ascii="Times New Roman" w:hAnsi="Times New Roman" w:cs="Times New Roman"/>
                <w:sz w:val="28"/>
                <w:szCs w:val="28"/>
              </w:rPr>
              <w:t xml:space="preserve">Cesta v Mestni log 46 </w:t>
            </w:r>
          </w:p>
          <w:p w:rsidR="00BD2BBB" w:rsidRPr="00BD2BBB" w:rsidRDefault="00BD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BBB">
              <w:rPr>
                <w:rFonts w:ascii="Times New Roman" w:hAnsi="Times New Roman" w:cs="Times New Roman"/>
                <w:sz w:val="28"/>
                <w:szCs w:val="28"/>
              </w:rPr>
              <w:t>1000 Ljubljana</w:t>
            </w:r>
          </w:p>
        </w:tc>
      </w:tr>
    </w:tbl>
    <w:p w:rsidR="00BD2BBB" w:rsidRDefault="00BD2BBB">
      <w:pPr>
        <w:rPr>
          <w:rFonts w:ascii="Times New Roman" w:hAnsi="Times New Roman" w:cs="Times New Roman"/>
          <w:sz w:val="20"/>
          <w:szCs w:val="20"/>
        </w:rPr>
      </w:pPr>
    </w:p>
    <w:p w:rsidR="00D80BA9" w:rsidRPr="00BD2BBB" w:rsidRDefault="001F3C71">
      <w:pPr>
        <w:rPr>
          <w:rFonts w:ascii="Times New Roman" w:hAnsi="Times New Roman" w:cs="Times New Roman"/>
        </w:rPr>
      </w:pPr>
      <w:r w:rsidRPr="00BD2BBB">
        <w:rPr>
          <w:rFonts w:ascii="Times New Roman" w:hAnsi="Times New Roman" w:cs="Times New Roman"/>
        </w:rPr>
        <w:t xml:space="preserve">S podpisom tega obrazca pooblaščate OSNOVNO ŠOLO </w:t>
      </w:r>
      <w:r w:rsidR="00BD2BBB">
        <w:rPr>
          <w:rFonts w:ascii="Times New Roman" w:hAnsi="Times New Roman" w:cs="Times New Roman"/>
        </w:rPr>
        <w:t>KOLEZIJA</w:t>
      </w:r>
      <w:r w:rsidRPr="00BD2BBB">
        <w:rPr>
          <w:rFonts w:ascii="Times New Roman" w:hAnsi="Times New Roman" w:cs="Times New Roman"/>
        </w:rPr>
        <w:t xml:space="preserve">, </w:t>
      </w:r>
      <w:r w:rsidR="00BD2BBB">
        <w:rPr>
          <w:rFonts w:ascii="Times New Roman" w:hAnsi="Times New Roman" w:cs="Times New Roman"/>
        </w:rPr>
        <w:t>Cesta v Mestni log 46</w:t>
      </w:r>
      <w:r w:rsidRPr="00BD2BBB">
        <w:rPr>
          <w:rFonts w:ascii="Times New Roman" w:hAnsi="Times New Roman" w:cs="Times New Roman"/>
        </w:rPr>
        <w:t>, L</w:t>
      </w:r>
      <w:r w:rsidR="00BD2BBB">
        <w:rPr>
          <w:rFonts w:ascii="Times New Roman" w:hAnsi="Times New Roman" w:cs="Times New Roman"/>
        </w:rPr>
        <w:t>jubljana</w:t>
      </w:r>
      <w:r w:rsidRPr="00BD2BBB">
        <w:rPr>
          <w:rFonts w:ascii="Times New Roman" w:hAnsi="Times New Roman" w:cs="Times New Roman"/>
        </w:rPr>
        <w:t>, da posreduje navodila vašemu ponudniku plačilnih storitev za obremenitev vašega plačilnega računa in vašega ponudnika plačilnih storitev</w:t>
      </w:r>
      <w:r w:rsidR="00A2019D" w:rsidRPr="00BD2BBB">
        <w:rPr>
          <w:rFonts w:ascii="Times New Roman" w:hAnsi="Times New Roman" w:cs="Times New Roman"/>
        </w:rPr>
        <w:t xml:space="preserve">, da obremeni vaš plačilni račun v skladu z navodili, ki jih posreduje </w:t>
      </w:r>
      <w:r w:rsidR="00BD2BBB">
        <w:rPr>
          <w:rFonts w:ascii="Times New Roman" w:hAnsi="Times New Roman" w:cs="Times New Roman"/>
        </w:rPr>
        <w:t>OŠ KOLEZIJA</w:t>
      </w:r>
      <w:r w:rsidR="00A2019D" w:rsidRPr="00BD2BBB">
        <w:rPr>
          <w:rFonts w:ascii="Times New Roman" w:hAnsi="Times New Roman" w:cs="Times New Roman"/>
        </w:rPr>
        <w:t>. Vaše pravice obsegajo tudi pravico do povračila sredstev</w:t>
      </w:r>
      <w:r w:rsidR="004E2F83" w:rsidRPr="00BD2BBB">
        <w:rPr>
          <w:rFonts w:ascii="Times New Roman" w:hAnsi="Times New Roman" w:cs="Times New Roman"/>
        </w:rPr>
        <w:t xml:space="preserve"> s strani vašega ponudnika plačilnih storitev</w:t>
      </w:r>
      <w:r w:rsidRPr="00BD2BBB">
        <w:rPr>
          <w:rFonts w:ascii="Times New Roman" w:hAnsi="Times New Roman" w:cs="Times New Roman"/>
        </w:rPr>
        <w:t xml:space="preserve"> v skladu s splošnimi pogoji vašega ponudnika plačilnih storitev. Povračilo denarnih sredstev je potrebno terjati v roku 8 tednov, ki prične teči od dne, ko je bil obremenjen vaš plačilni račun. </w:t>
      </w:r>
      <w:r w:rsidR="00511662" w:rsidRPr="00BD2BBB">
        <w:rPr>
          <w:rFonts w:ascii="Times New Roman" w:hAnsi="Times New Roman" w:cs="Times New Roman"/>
        </w:rPr>
        <w:t>Prosimo izpolnite polja označena z</w:t>
      </w:r>
      <w:r w:rsidR="00BD2BBB">
        <w:rPr>
          <w:rFonts w:ascii="Times New Roman" w:hAnsi="Times New Roman" w:cs="Times New Roman"/>
        </w:rPr>
        <w:t xml:space="preserve"> </w:t>
      </w:r>
      <w:r w:rsidR="00511662" w:rsidRPr="00BD2BBB">
        <w:rPr>
          <w:rFonts w:ascii="Times New Roman" w:hAnsi="Times New Roman" w:cs="Times New Roman"/>
        </w:rPr>
        <w:t>*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662" w:rsidTr="002976FC">
        <w:tc>
          <w:tcPr>
            <w:tcW w:w="9212" w:type="dxa"/>
          </w:tcPr>
          <w:p w:rsidR="00783B0B" w:rsidRDefault="00783B0B"/>
          <w:p w:rsidR="00AA3152" w:rsidRDefault="00AA3152">
            <w:r>
              <w:t>Ime in priimek otroka         * ________________________________________________________</w:t>
            </w:r>
          </w:p>
          <w:p w:rsidR="00AA3152" w:rsidRDefault="00AA3152"/>
          <w:p w:rsidR="00511662" w:rsidRDefault="00AA3152">
            <w:r>
              <w:t>Plačnik</w:t>
            </w:r>
            <w:r w:rsidR="00CD018E">
              <w:t xml:space="preserve"> </w:t>
            </w:r>
            <w:r>
              <w:t xml:space="preserve">                                  * </w:t>
            </w:r>
            <w:r w:rsidR="00783B0B">
              <w:t>_________________________</w:t>
            </w:r>
            <w:r>
              <w:t>_______________________________</w:t>
            </w:r>
          </w:p>
          <w:p w:rsidR="00783B0B" w:rsidRPr="00783B0B" w:rsidRDefault="00783B0B">
            <w:pPr>
              <w:rPr>
                <w:i/>
                <w:sz w:val="16"/>
                <w:szCs w:val="16"/>
              </w:rPr>
            </w:pPr>
            <w:r>
              <w:t xml:space="preserve">                                             </w:t>
            </w:r>
            <w:r w:rsidR="00AA3152">
              <w:t xml:space="preserve"> </w:t>
            </w:r>
            <w:r>
              <w:t xml:space="preserve">     </w:t>
            </w:r>
            <w:r w:rsidRPr="00783B0B">
              <w:rPr>
                <w:i/>
                <w:sz w:val="16"/>
                <w:szCs w:val="16"/>
              </w:rPr>
              <w:t>Ime</w:t>
            </w:r>
            <w:r w:rsidR="00AA3152">
              <w:rPr>
                <w:i/>
                <w:sz w:val="16"/>
                <w:szCs w:val="16"/>
              </w:rPr>
              <w:t xml:space="preserve"> in priimek plačnika</w:t>
            </w:r>
          </w:p>
          <w:p w:rsidR="00783B0B" w:rsidRDefault="00783B0B"/>
          <w:p w:rsidR="00511662" w:rsidRDefault="00E72DCF">
            <w:r>
              <w:t>N</w:t>
            </w:r>
            <w:r w:rsidR="00511662">
              <w:t>aslov</w:t>
            </w:r>
            <w:r w:rsidR="00CD018E">
              <w:t xml:space="preserve">  </w:t>
            </w:r>
            <w:r>
              <w:t xml:space="preserve">plačnika </w:t>
            </w:r>
            <w:r w:rsidR="00CD018E">
              <w:t xml:space="preserve">                  *</w:t>
            </w:r>
            <w:r w:rsidR="00783B0B">
              <w:t>________________________________________________________</w:t>
            </w:r>
          </w:p>
          <w:p w:rsidR="00511662" w:rsidRPr="00783B0B" w:rsidRDefault="00783B0B">
            <w:pPr>
              <w:rPr>
                <w:i/>
                <w:sz w:val="16"/>
                <w:szCs w:val="16"/>
              </w:rPr>
            </w:pPr>
            <w:r>
              <w:t xml:space="preserve">                                                   </w:t>
            </w:r>
            <w:r w:rsidRPr="00783B0B">
              <w:rPr>
                <w:i/>
                <w:sz w:val="16"/>
                <w:szCs w:val="16"/>
              </w:rPr>
              <w:t>Ulica in hišna številka</w:t>
            </w:r>
          </w:p>
          <w:p w:rsidR="00511662" w:rsidRDefault="00783B0B">
            <w:r>
              <w:t xml:space="preserve">                                                *_ _ _ _  ____________________________                                             </w:t>
            </w:r>
          </w:p>
          <w:p w:rsidR="00511662" w:rsidRDefault="00783B0B">
            <w:r>
              <w:t xml:space="preserve">                                                  </w:t>
            </w:r>
            <w:r w:rsidRPr="00783B0B">
              <w:rPr>
                <w:i/>
                <w:sz w:val="16"/>
                <w:szCs w:val="16"/>
              </w:rPr>
              <w:t>Poštna št.</w:t>
            </w:r>
            <w:r>
              <w:t xml:space="preserve">     </w:t>
            </w:r>
            <w:r w:rsidRPr="00783B0B">
              <w:rPr>
                <w:i/>
                <w:sz w:val="16"/>
                <w:szCs w:val="16"/>
              </w:rPr>
              <w:t>Kraj</w:t>
            </w:r>
          </w:p>
          <w:p w:rsidR="00783B0B" w:rsidRDefault="00783B0B">
            <w:r>
              <w:t xml:space="preserve">                                                *__________________________________</w:t>
            </w:r>
          </w:p>
          <w:p w:rsidR="00783B0B" w:rsidRPr="003029AF" w:rsidRDefault="00783B0B">
            <w:pPr>
              <w:rPr>
                <w:i/>
                <w:sz w:val="16"/>
                <w:szCs w:val="16"/>
              </w:rPr>
            </w:pPr>
            <w:r>
              <w:t xml:space="preserve">                                                </w:t>
            </w:r>
            <w:r w:rsidRPr="003029AF">
              <w:rPr>
                <w:i/>
                <w:sz w:val="16"/>
                <w:szCs w:val="16"/>
              </w:rPr>
              <w:t xml:space="preserve"> Država</w:t>
            </w:r>
          </w:p>
          <w:p w:rsidR="003029AF" w:rsidRDefault="00511662">
            <w:r>
              <w:t>Št. pl.</w:t>
            </w:r>
            <w:r w:rsidR="00E72DCF">
              <w:t xml:space="preserve"> </w:t>
            </w:r>
            <w:r>
              <w:t>računa</w:t>
            </w:r>
            <w:r w:rsidR="00CD018E">
              <w:t xml:space="preserve">  </w:t>
            </w:r>
            <w:r w:rsidR="00E72DCF">
              <w:t>plačnika</w:t>
            </w:r>
            <w:r w:rsidR="00CD018E">
              <w:t xml:space="preserve">         *</w:t>
            </w:r>
          </w:p>
          <w:tbl>
            <w:tblPr>
              <w:tblStyle w:val="Tabelamrea"/>
              <w:tblW w:w="0" w:type="auto"/>
              <w:tblInd w:w="2547" w:type="dxa"/>
              <w:tblLook w:val="04A0" w:firstRow="1" w:lastRow="0" w:firstColumn="1" w:lastColumn="0" w:noHBand="0" w:noVBand="1"/>
            </w:tblPr>
            <w:tblGrid>
              <w:gridCol w:w="318"/>
              <w:gridCol w:w="284"/>
              <w:gridCol w:w="328"/>
              <w:gridCol w:w="32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</w:tblGrid>
            <w:tr w:rsidR="003029AF" w:rsidTr="00D55662">
              <w:trPr>
                <w:trHeight w:val="384"/>
              </w:trPr>
              <w:tc>
                <w:tcPr>
                  <w:tcW w:w="283" w:type="dxa"/>
                </w:tcPr>
                <w:p w:rsidR="003029AF" w:rsidRDefault="003029AF">
                  <w:r>
                    <w:t>S</w:t>
                  </w:r>
                </w:p>
              </w:tc>
              <w:tc>
                <w:tcPr>
                  <w:tcW w:w="284" w:type="dxa"/>
                </w:tcPr>
                <w:p w:rsidR="003029AF" w:rsidRDefault="003029AF">
                  <w:r>
                    <w:t>I</w:t>
                  </w:r>
                </w:p>
              </w:tc>
              <w:tc>
                <w:tcPr>
                  <w:tcW w:w="283" w:type="dxa"/>
                </w:tcPr>
                <w:p w:rsidR="003029AF" w:rsidRDefault="003029AF">
                  <w:r>
                    <w:t>5</w:t>
                  </w:r>
                </w:p>
              </w:tc>
              <w:tc>
                <w:tcPr>
                  <w:tcW w:w="284" w:type="dxa"/>
                </w:tcPr>
                <w:p w:rsidR="003029AF" w:rsidRDefault="003029AF">
                  <w:r>
                    <w:t>6</w:t>
                  </w:r>
                </w:p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4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4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4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4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4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</w:tr>
          </w:tbl>
          <w:p w:rsidR="00511662" w:rsidRPr="002976FC" w:rsidRDefault="003029AF" w:rsidP="003029AF">
            <w:pPr>
              <w:rPr>
                <w:i/>
                <w:sz w:val="16"/>
                <w:szCs w:val="16"/>
              </w:rPr>
            </w:pPr>
            <w:r>
              <w:t xml:space="preserve">                                                  </w:t>
            </w:r>
            <w:r w:rsidRPr="002976FC">
              <w:rPr>
                <w:i/>
                <w:sz w:val="16"/>
                <w:szCs w:val="16"/>
              </w:rPr>
              <w:t>Številka plačilnega računa-IBAN</w:t>
            </w:r>
          </w:p>
          <w:p w:rsidR="003029AF" w:rsidRDefault="003029AF" w:rsidP="003029AF">
            <w:r>
              <w:t xml:space="preserve">                                                *</w:t>
            </w:r>
            <w:r w:rsidR="00EE4BDF">
              <w:t>_________________________________________________</w:t>
            </w:r>
            <w:r>
              <w:t xml:space="preserve">                               </w:t>
            </w:r>
          </w:p>
          <w:p w:rsidR="003029AF" w:rsidRPr="002976FC" w:rsidRDefault="00EE4BDF" w:rsidP="003029AF">
            <w:pPr>
              <w:rPr>
                <w:i/>
                <w:sz w:val="16"/>
                <w:szCs w:val="16"/>
              </w:rPr>
            </w:pPr>
            <w:r w:rsidRPr="002976FC">
              <w:rPr>
                <w:i/>
                <w:sz w:val="16"/>
                <w:szCs w:val="16"/>
              </w:rPr>
              <w:t xml:space="preserve">                                              </w:t>
            </w:r>
            <w:r w:rsidR="002976FC">
              <w:rPr>
                <w:i/>
                <w:sz w:val="16"/>
                <w:szCs w:val="16"/>
              </w:rPr>
              <w:t xml:space="preserve">                   </w:t>
            </w:r>
            <w:r w:rsidRPr="002976FC">
              <w:rPr>
                <w:i/>
                <w:sz w:val="16"/>
                <w:szCs w:val="16"/>
              </w:rPr>
              <w:t xml:space="preserve">    </w:t>
            </w:r>
            <w:r w:rsidR="002976FC" w:rsidRPr="002976FC">
              <w:rPr>
                <w:i/>
                <w:sz w:val="16"/>
                <w:szCs w:val="16"/>
              </w:rPr>
              <w:t>Identifikacijska oznaka banke (SWIFT BIC)</w:t>
            </w:r>
          </w:p>
          <w:p w:rsidR="00CD018E" w:rsidRPr="002976FC" w:rsidRDefault="00CD018E">
            <w:pPr>
              <w:rPr>
                <w:i/>
                <w:sz w:val="16"/>
                <w:szCs w:val="16"/>
              </w:rPr>
            </w:pPr>
          </w:p>
          <w:p w:rsidR="00CD018E" w:rsidRDefault="00CD018E">
            <w:r>
              <w:t xml:space="preserve">Naziv prejemnika plačila   </w:t>
            </w:r>
            <w:r w:rsidR="00BD2BBB">
              <w:rPr>
                <w:u w:val="single"/>
              </w:rPr>
              <w:t>OSNOVNA ŠOLA KOLEZIJA</w:t>
            </w:r>
          </w:p>
          <w:p w:rsidR="00CD018E" w:rsidRDefault="00CD018E">
            <w:r>
              <w:t xml:space="preserve">                                               </w:t>
            </w:r>
          </w:p>
          <w:p w:rsidR="00CD018E" w:rsidRDefault="00CD018E">
            <w:r>
              <w:t xml:space="preserve">                                              S I </w:t>
            </w:r>
            <w:r w:rsidR="00BD2BBB">
              <w:t xml:space="preserve">1 1 Z </w:t>
            </w:r>
            <w:proofErr w:type="spellStart"/>
            <w:r w:rsidR="00BD2BBB">
              <w:t>Z</w:t>
            </w:r>
            <w:proofErr w:type="spellEnd"/>
            <w:r w:rsidR="00BD2BBB">
              <w:t xml:space="preserve"> </w:t>
            </w:r>
            <w:proofErr w:type="spellStart"/>
            <w:r w:rsidR="00BD2BBB">
              <w:t>Z</w:t>
            </w:r>
            <w:proofErr w:type="spellEnd"/>
            <w:r w:rsidR="00BD2BBB">
              <w:t xml:space="preserve"> 3 8 35 9 0 7 3</w:t>
            </w:r>
          </w:p>
          <w:p w:rsidR="00CD018E" w:rsidRDefault="00CD018E">
            <w:r>
              <w:t xml:space="preserve">                                              </w:t>
            </w:r>
          </w:p>
          <w:p w:rsidR="00CD018E" w:rsidRDefault="00CD018E">
            <w:r>
              <w:t xml:space="preserve">                                               </w:t>
            </w:r>
            <w:r w:rsidR="00BD2BBB">
              <w:t>CESTA V MESTNI LOG 46</w:t>
            </w:r>
          </w:p>
          <w:p w:rsidR="00CD018E" w:rsidRDefault="00CD018E"/>
          <w:p w:rsidR="00CD018E" w:rsidRDefault="00CD018E">
            <w:r>
              <w:t xml:space="preserve">                                              </w:t>
            </w:r>
            <w:r w:rsidR="00806ADD">
              <w:t xml:space="preserve"> </w:t>
            </w:r>
            <w:r>
              <w:t>1000 LJUBLJANA</w:t>
            </w:r>
          </w:p>
          <w:p w:rsidR="00806ADD" w:rsidRDefault="00806ADD"/>
          <w:p w:rsidR="00CD018E" w:rsidRDefault="00806ADD">
            <w:r>
              <w:t xml:space="preserve">                                               SLOVENIJA</w:t>
            </w:r>
          </w:p>
          <w:p w:rsidR="00806ADD" w:rsidRDefault="00806ADD"/>
          <w:p w:rsidR="00806ADD" w:rsidRDefault="00806ADD" w:rsidP="00B3535B">
            <w:pPr>
              <w:rPr>
                <w:bdr w:val="single" w:sz="4" w:space="0" w:color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t>Vrsta plačila</w:t>
            </w:r>
            <w:r w:rsidR="00B3535B">
              <w:t xml:space="preserve">                       * </w:t>
            </w:r>
            <w:proofErr w:type="spellStart"/>
            <w:r w:rsidR="00B3535B">
              <w:t>Period.obremenitev</w:t>
            </w:r>
            <w:proofErr w:type="spellEnd"/>
            <w:r w:rsidR="00B3535B">
              <w:t xml:space="preserve">    </w:t>
            </w:r>
            <w:r w:rsidR="00B3535B" w:rsidRPr="002976FC">
              <w:rPr>
                <w:bdr w:val="single" w:sz="4" w:space="0" w:color="auto"/>
              </w:rPr>
              <w:t xml:space="preserve">    </w:t>
            </w:r>
            <w:r w:rsidR="00B3535B">
              <w:t xml:space="preserve">      </w:t>
            </w:r>
            <w:r w:rsidR="002976FC" w:rsidRPr="0030769C">
              <w:rPr>
                <w:color w:val="FFFFFF" w:themeColor="background1"/>
              </w:rPr>
              <w:t>*</w:t>
            </w:r>
            <w:r w:rsidR="002976FC">
              <w:t xml:space="preserve">   </w:t>
            </w:r>
            <w:r w:rsidR="00BD2BBB">
              <w:rPr>
                <w:bdr w:val="single" w:sz="4" w:space="0" w:color="auto"/>
              </w:rPr>
              <w:t xml:space="preserve">   </w:t>
            </w:r>
          </w:p>
          <w:p w:rsidR="00FD6969" w:rsidRDefault="00FD6969">
            <w:pP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CD018E" w:rsidRDefault="00FD6969">
            <w:r>
              <w:t xml:space="preserve">Kraj podpisa soglasja </w:t>
            </w:r>
            <w:r w:rsidR="00BD2BBB">
              <w:rPr>
                <w:u w:val="single"/>
              </w:rPr>
              <w:t>: Ljubljana</w:t>
            </w:r>
            <w:r>
              <w:t xml:space="preserve">                                            Datum:_________________________</w:t>
            </w:r>
          </w:p>
          <w:p w:rsidR="00CD018E" w:rsidRDefault="00CD018E"/>
          <w:p w:rsidR="004E2F83" w:rsidRDefault="004E2F83"/>
          <w:p w:rsidR="003119F0" w:rsidRPr="003119F0" w:rsidRDefault="003119F0">
            <w:pPr>
              <w:rPr>
                <w:sz w:val="16"/>
                <w:szCs w:val="16"/>
              </w:rPr>
            </w:pPr>
            <w:r>
              <w:t xml:space="preserve">                                             </w:t>
            </w:r>
            <w:r w:rsidR="00AA3152">
              <w:rPr>
                <w:sz w:val="16"/>
                <w:szCs w:val="16"/>
              </w:rPr>
              <w:t>Podpis</w:t>
            </w:r>
          </w:p>
          <w:p w:rsidR="003119F0" w:rsidRDefault="003119F0">
            <w:r>
              <w:t>Prosimo podpišite tukaj</w:t>
            </w:r>
            <w:r w:rsidR="00783B0B">
              <w:t xml:space="preserve">  *_________________________________________________________</w:t>
            </w:r>
          </w:p>
          <w:p w:rsidR="003119F0" w:rsidRPr="002976FC" w:rsidRDefault="003119F0">
            <w:pPr>
              <w:rPr>
                <w:sz w:val="20"/>
                <w:szCs w:val="20"/>
              </w:rPr>
            </w:pPr>
            <w:r w:rsidRPr="002976FC">
              <w:rPr>
                <w:sz w:val="20"/>
                <w:szCs w:val="20"/>
              </w:rPr>
              <w:t>Opomba:</w:t>
            </w:r>
            <w:r w:rsidR="00783B0B" w:rsidRPr="002976FC">
              <w:rPr>
                <w:sz w:val="20"/>
                <w:szCs w:val="20"/>
              </w:rPr>
              <w:t xml:space="preserve"> vaše pravice v zvezi z zgornjim soglasjem so navedene v splošnih pogojih poslovanja, ki jih lahko dobite pri vašem ponudniku plačilnih storitev</w:t>
            </w:r>
          </w:p>
        </w:tc>
      </w:tr>
    </w:tbl>
    <w:p w:rsidR="00511662" w:rsidRDefault="00511662"/>
    <w:sectPr w:rsidR="00511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7533"/>
    <w:multiLevelType w:val="hybridMultilevel"/>
    <w:tmpl w:val="872ABDC8"/>
    <w:lvl w:ilvl="0" w:tplc="17267B88">
      <w:start w:val="1000"/>
      <w:numFmt w:val="bullet"/>
      <w:lvlText w:val=""/>
      <w:lvlJc w:val="left"/>
      <w:pPr>
        <w:ind w:left="2745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A9"/>
    <w:rsid w:val="001F3C71"/>
    <w:rsid w:val="002976FC"/>
    <w:rsid w:val="003029AF"/>
    <w:rsid w:val="0030769C"/>
    <w:rsid w:val="003119F0"/>
    <w:rsid w:val="003A5D90"/>
    <w:rsid w:val="003D2AF8"/>
    <w:rsid w:val="004E2F83"/>
    <w:rsid w:val="00511662"/>
    <w:rsid w:val="005D7DBD"/>
    <w:rsid w:val="00783B0B"/>
    <w:rsid w:val="00806ADD"/>
    <w:rsid w:val="00A2019D"/>
    <w:rsid w:val="00AA3152"/>
    <w:rsid w:val="00AF57DB"/>
    <w:rsid w:val="00B21E5D"/>
    <w:rsid w:val="00B3535B"/>
    <w:rsid w:val="00BD2BBB"/>
    <w:rsid w:val="00CD018E"/>
    <w:rsid w:val="00D80BA9"/>
    <w:rsid w:val="00E53A16"/>
    <w:rsid w:val="00E72DCF"/>
    <w:rsid w:val="00EE4BDF"/>
    <w:rsid w:val="00F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D1331-CDEF-48C0-84FB-71208657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8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029A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2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D17E-F687-41A9-A898-4668A194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Istenič</dc:creator>
  <cp:lastModifiedBy>Admin</cp:lastModifiedBy>
  <cp:revision>2</cp:revision>
  <cp:lastPrinted>2012-11-26T11:17:00Z</cp:lastPrinted>
  <dcterms:created xsi:type="dcterms:W3CDTF">2021-09-03T06:54:00Z</dcterms:created>
  <dcterms:modified xsi:type="dcterms:W3CDTF">2021-09-03T06:54:00Z</dcterms:modified>
</cp:coreProperties>
</file>